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811"/>
      </w:tblGrid>
      <w:tr w:rsidR="0032656C" w:rsidRPr="00813F68" w:rsidTr="00703C0C">
        <w:trPr>
          <w:trHeight w:val="555"/>
        </w:trPr>
        <w:tc>
          <w:tcPr>
            <w:tcW w:w="14363" w:type="dxa"/>
            <w:gridSpan w:val="2"/>
            <w:shd w:val="clear" w:color="000000" w:fill="D9D9D9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FONDO DE DESARROLLO DE CANARIAS. FDCAN</w:t>
            </w:r>
          </w:p>
        </w:tc>
      </w:tr>
      <w:tr w:rsidR="0032656C" w:rsidRPr="00813F68" w:rsidTr="00703C0C">
        <w:trPr>
          <w:trHeight w:val="417"/>
        </w:trPr>
        <w:tc>
          <w:tcPr>
            <w:tcW w:w="14363" w:type="dxa"/>
            <w:gridSpan w:val="2"/>
            <w:shd w:val="clear" w:color="auto" w:fill="auto"/>
            <w:noWrap/>
            <w:vAlign w:val="center"/>
            <w:hideMark/>
          </w:tcPr>
          <w:p w:rsidR="0032656C" w:rsidRPr="00AC0A64" w:rsidRDefault="0032656C" w:rsidP="00703C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PROGRAMA DE DESARROLLO</w:t>
            </w:r>
            <w:r w:rsidR="00CF0553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 xml:space="preserve"> SOCIOECONÓMICO DE GRAN CANARIA</w:t>
            </w:r>
          </w:p>
        </w:tc>
      </w:tr>
      <w:tr w:rsidR="0032656C" w:rsidRPr="00813F68" w:rsidTr="00703C0C">
        <w:trPr>
          <w:trHeight w:val="39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2656C" w:rsidRPr="00AC0A64" w:rsidRDefault="00821CFD" w:rsidP="00821C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ENTIDAD BENEFICIARIA</w:t>
            </w:r>
            <w:r w:rsidR="0032656C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</w:p>
        </w:tc>
        <w:tc>
          <w:tcPr>
            <w:tcW w:w="11811" w:type="dxa"/>
            <w:shd w:val="clear" w:color="auto" w:fill="auto"/>
            <w:noWrap/>
            <w:vAlign w:val="center"/>
          </w:tcPr>
          <w:p w:rsidR="0032656C" w:rsidRPr="00AC0A64" w:rsidRDefault="0032656C" w:rsidP="00F271B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</w:tbl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4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1276"/>
        <w:gridCol w:w="1276"/>
        <w:gridCol w:w="1275"/>
        <w:gridCol w:w="1134"/>
        <w:gridCol w:w="1134"/>
        <w:gridCol w:w="1276"/>
      </w:tblGrid>
      <w:tr w:rsidR="008C48B0" w:rsidRPr="00072110" w:rsidTr="008C48B0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8C48B0" w:rsidRPr="00703C0C" w:rsidRDefault="008C48B0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bookmarkStart w:id="0" w:name="_GoBack" w:colFirst="2" w:colLast="7"/>
            <w:r w:rsidRPr="00703C0C"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  <w:t>Nº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8C48B0" w:rsidRPr="00703C0C" w:rsidRDefault="008C48B0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w w:val="99"/>
              </w:rPr>
              <w:t>DENOMIN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3274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-1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8C48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</w:t>
            </w:r>
            <w:r>
              <w:rPr>
                <w:rFonts w:asciiTheme="minorHAnsi" w:hAnsiTheme="minorHAnsi" w:cs="Arial"/>
                <w:b/>
                <w:spacing w:val="1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8C48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</w:t>
            </w:r>
            <w:r>
              <w:rPr>
                <w:rFonts w:asciiTheme="minorHAnsi" w:hAnsiTheme="minorHAnsi" w:cs="Arial"/>
                <w:b/>
                <w:spacing w:val="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8C48B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</w:t>
            </w:r>
            <w:r>
              <w:rPr>
                <w:rFonts w:asciiTheme="minorHAnsi" w:hAnsiTheme="minorHAnsi" w:cs="Arial"/>
                <w:b/>
                <w:spacing w:val="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8C48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</w:t>
            </w:r>
            <w:r>
              <w:rPr>
                <w:rFonts w:asciiTheme="minorHAnsi" w:hAnsiTheme="minorHAnsi" w:cs="Arial"/>
                <w:b/>
                <w:spacing w:val="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8C48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S"/>
              </w:rPr>
            </w:pPr>
            <w:r w:rsidRPr="00703C0C">
              <w:rPr>
                <w:rFonts w:asciiTheme="minorHAnsi" w:hAnsiTheme="minorHAnsi" w:cs="Arial"/>
                <w:b/>
                <w:spacing w:val="1"/>
              </w:rPr>
              <w:t>202</w:t>
            </w:r>
            <w:r>
              <w:rPr>
                <w:rFonts w:asciiTheme="minorHAnsi" w:hAnsiTheme="minorHAnsi" w:cs="Arial"/>
                <w:b/>
                <w:spacing w:val="1"/>
              </w:rPr>
              <w:t>7</w:t>
            </w:r>
          </w:p>
        </w:tc>
      </w:tr>
      <w:bookmarkEnd w:id="0"/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lang w:eastAsia="es-E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-1"/>
                <w:w w:val="10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Calibri"/>
                <w:w w:val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pacing w:val="1"/>
              </w:rPr>
            </w:pPr>
          </w:p>
        </w:tc>
      </w:tr>
      <w:tr w:rsidR="008C48B0" w:rsidRPr="00072110" w:rsidTr="008C48B0"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w w:val="99"/>
              </w:rPr>
            </w:pPr>
            <w:r w:rsidRPr="00703C0C">
              <w:rPr>
                <w:rFonts w:asciiTheme="minorHAnsi" w:hAnsiTheme="minorHAnsi" w:cs="Arial"/>
                <w:b/>
                <w:spacing w:val="-1"/>
                <w:w w:val="103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C48B0" w:rsidRPr="00703C0C" w:rsidRDefault="008C48B0" w:rsidP="005C1A11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pacing w:val="1"/>
              </w:rPr>
            </w:pPr>
          </w:p>
        </w:tc>
      </w:tr>
    </w:tbl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2656C" w:rsidRDefault="0032656C" w:rsidP="00546558">
      <w:pPr>
        <w:jc w:val="center"/>
      </w:pPr>
      <w:r>
        <w:t xml:space="preserve">En </w:t>
      </w:r>
      <w:r w:rsidR="00CF0553">
        <w:rPr>
          <w:noProof/>
        </w:rPr>
        <w:t xml:space="preserve">                           </w:t>
      </w:r>
      <w:r>
        <w:t>, a fecha de firma electrónica</w:t>
      </w:r>
    </w:p>
    <w:p w:rsidR="0032656C" w:rsidRDefault="00821CFD" w:rsidP="00821CFD">
      <w:pPr>
        <w:jc w:val="center"/>
      </w:pPr>
      <w:r w:rsidRPr="00821CFD">
        <w:t>EL/La Alcalde/Alcaldesa</w:t>
      </w:r>
    </w:p>
    <w:sectPr w:rsidR="0032656C" w:rsidSect="00BA2223">
      <w:headerReference w:type="default" r:id="rId8"/>
      <w:headerReference w:type="first" r:id="rId9"/>
      <w:pgSz w:w="16838" w:h="11906" w:orient="landscape"/>
      <w:pgMar w:top="1985" w:right="138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F9" w:rsidRDefault="008D2BF9" w:rsidP="008D2BF9">
      <w:pPr>
        <w:spacing w:after="0" w:line="240" w:lineRule="auto"/>
      </w:pPr>
      <w:r>
        <w:separator/>
      </w:r>
    </w:p>
  </w:endnote>
  <w:endnote w:type="continuationSeparator" w:id="0">
    <w:p w:rsidR="008D2BF9" w:rsidRDefault="008D2BF9" w:rsidP="008D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F9" w:rsidRDefault="008D2BF9" w:rsidP="008D2BF9">
      <w:pPr>
        <w:spacing w:after="0" w:line="240" w:lineRule="auto"/>
      </w:pPr>
      <w:r>
        <w:separator/>
      </w:r>
    </w:p>
  </w:footnote>
  <w:footnote w:type="continuationSeparator" w:id="0">
    <w:p w:rsidR="008D2BF9" w:rsidRDefault="008D2BF9" w:rsidP="008D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23" w:rsidRDefault="00BA2223" w:rsidP="00BA2223">
    <w:pPr>
      <w:pStyle w:val="Encabezado"/>
      <w:jc w:val="right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0714D0" wp14:editId="69B65BF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581574" cy="69278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1574" cy="692785"/>
                        <a:chOff x="0" y="0"/>
                        <a:chExt cx="4581574" cy="69278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5"/>
                          <a:ext cx="2118360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76435" y="0"/>
                          <a:ext cx="1338580" cy="692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8954" y="35170"/>
                          <a:ext cx="642620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0654C" id="Grupo 1" o:spid="_x0000_s1026" style="position:absolute;margin-left:0;margin-top:-.05pt;width:360.75pt;height:54.55pt;z-index:251663360" coordsize="45815,6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Iuiiiv68Px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vf2Y/2dvHP7WHxx0P4AfDa/wBNtda8&#10;QG4FlPrFw8Vuvk20tw+9kR2HyRNjCnnHQcjhzPMsDk2W1swxtRU6NGEqk5vaMIJylJ+UYpt+SNKN&#10;GriK0aVNXlJpJLq27JfNnBUV98/8Q537dX/Q9/DP/wAH19/8hVxf7Q//AARD/a5/Zn+DGvfHT4ge&#10;LvAdxo/h21We+h0rWLuS4ZTIsY2K9qik5cdWHGa/K8v+kF4L5rj6WCwmeUJ1asowhFSd5Sk1GMVp&#10;u20l6nu1uE+JKFKVSphZqMU23bZLVv7j46ooIIor9iPn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653;width:21183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2QGHDAAAA2gAAAA8AAABkcnMvZG93bnJldi54bWxEj0FrwkAUhO8F/8PyBC9FN4qUEl1FA6IX&#10;S6Pi+Zl9JtHs25BdY/z33UKhx2FmvmHmy85UoqXGlZYVjEcRCOLM6pJzBafjZvgJwnlkjZVlUvAi&#10;B8tF722OsbZPTqk9+FwECLsYFRTe17GULivIoBvZmjh4V9sY9EE2udQNPgPcVHISRR/SYMlhocCa&#10;koKy++FhFGTrb76901mn4/sl2abT5KvdJ0oN+t1qBsJT5//Df+2dVjCF3yvhBs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ZAYcMAAADaAAAADwAAAAAAAAAAAAAAAACf&#10;AgAAZHJzL2Rvd25yZXYueG1sUEsFBgAAAAAEAAQA9wAAAI8DAAAAAA==&#10;">
                <v:imagedata r:id="rId4" o:title=""/>
                <v:path arrowok="t"/>
              </v:shape>
              <v:shape id="Imagen 6" o:spid="_x0000_s1028" type="#_x0000_t75" style="position:absolute;left:23764;width:13386;height: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6wGjBAAAA2gAAAA8AAABkcnMvZG93bnJldi54bWxEj82qwjAUhPeC7xCO4E5TBeulGkUEwcXd&#10;+AO97g7Nsa02J6XJtfXtjSC4HGbmG2a57kwlHtS40rKCyTgCQZxZXXKu4HzajX5AOI+ssbJMCp7k&#10;YL3q95aYaNvygR5Hn4sAYZeggsL7OpHSZQUZdGNbEwfvahuDPsgml7rBNsBNJadRFEuDJYeFAmva&#10;FpTdj/9GwbyW3SVNZ+6etb/txM/wb3+LlRoOus0ChKfOf8Of9l4riOF9Jd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6wGjBAAAA2gAAAA8AAAAAAAAAAAAAAAAAnwIA&#10;AGRycy9kb3ducmV2LnhtbFBLBQYAAAAABAAEAPcAAACNAwAAAAA=&#10;">
                <v:imagedata r:id="rId5" o:title=""/>
                <v:path arrowok="t"/>
              </v:shape>
              <v:shape id="0 Imagen" o:spid="_x0000_s1029" type="#_x0000_t75" style="position:absolute;left:39389;top:351;width:6426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Zey/AAAA2gAAAA8AAABkcnMvZG93bnJldi54bWxEj0urwjAUhPeC/yEcwZ2mCj6oRlFBcOn1&#10;sXB3bI5tsTkpSdT6728EweUwM98w82VjKvEk50vLCgb9BARxZnXJuYLTcdubgvABWWNlmRS8ycNy&#10;0W7NMdX2xX/0PIRcRAj7FBUUIdSplD4ryKDv25o4ejfrDIYoXS61w1eEm0oOk2QsDZYcFwqsaVNQ&#10;dj88zIfyHt0bdz3fdND68jjtr+txrlS306xmIAI14Rf+tndawQQ+V+INkI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pGXsvwAAANoAAAAPAAAAAAAAAAAAAAAAAJ8CAABk&#10;cnMvZG93bnJldi54bWxQSwUGAAAAAAQABAD3AAAAiwMAAAAA&#10;">
                <v:imagedata r:id="rId6" o:title=""/>
                <v:path arrowok="t"/>
              </v:shape>
            </v:group>
          </w:pict>
        </mc:Fallback>
      </mc:AlternateContent>
    </w:r>
    <w:r>
      <w:t>Anexo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BF9" w:rsidRDefault="00A40B40" w:rsidP="005970AF">
    <w:pPr>
      <w:pStyle w:val="Encabezado"/>
      <w:jc w:val="right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645</wp:posOffset>
              </wp:positionH>
              <wp:positionV relativeFrom="paragraph">
                <wp:posOffset>-12700</wp:posOffset>
              </wp:positionV>
              <wp:extent cx="4581574" cy="692785"/>
              <wp:effectExtent l="0" t="0" r="95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1574" cy="692785"/>
                        <a:chOff x="0" y="0"/>
                        <a:chExt cx="4581574" cy="69278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5"/>
                          <a:ext cx="2118360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76435" y="0"/>
                          <a:ext cx="1338580" cy="692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8954" y="35170"/>
                          <a:ext cx="642620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8AF0DF4" id="Grupo 3" o:spid="_x0000_s1026" style="position:absolute;margin-left:4.2pt;margin-top:-1pt;width:360.75pt;height:54.55pt;z-index:251661312" coordsize="45815,6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i6KKK/rw/G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u9/Zj/Z28c/tYfHHQ/gB8Nr/AE21&#10;1rxAbgWU+sXDxW6+TbS3D72RHYfJE2MKecdByOHM8ywOTZbWzDG1FTo0YSqTm9owgnKUn5Rim35I&#10;0o0auIrRpU1eUmkkurbsl82cFRX3z/xDnft1f9D38M//AAfX3/yFXF/tD/8ABEP9rn9mf4Ma98dP&#10;iB4u8B3Gj+HbVZ76HStYu5LhlMixjYr2qKTlx1YcZr8ry/6QXgvmuPpYLCZ5QnVqyjCEVJ3lKTUY&#10;xWm7bSXqe7W4T4koUpVKmFmoxTbdtktW/uPjqiggiiv2I+e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653;width:21183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JzDBAAAA2wAAAA8AAABkcnMvZG93bnJldi54bWxET01rwkAQvQv+h2WEXkQ3ikiJrqKBUi+K&#10;scXzmJ0mqdnZkN3G+O9dQehtHu9zluvOVKKlxpWWFUzGEQjizOqScwXfXx+jdxDOI2usLJOCOzlY&#10;r/q9Jcba3jil9uRzEULYxaig8L6OpXRZQQbd2NbEgfuxjUEfYJNL3eAthJtKTqNoLg2WHBoKrCkp&#10;KLue/oyCbHvk3yGddTq5XpLPdJYc2n2i1Nug2yxAeOr8v/jl3ukwfwr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cJzDBAAAA2wAAAA8AAAAAAAAAAAAAAAAAnwIA&#10;AGRycy9kb3ducmV2LnhtbFBLBQYAAAAABAAEAPcAAACNAwAAAAA=&#10;">
                <v:imagedata r:id="rId4" o:title=""/>
                <v:path arrowok="t"/>
              </v:shape>
              <v:shape id="Imagen 2" o:spid="_x0000_s1028" type="#_x0000_t75" style="position:absolute;left:23764;width:13386;height: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xmu/AAAA2gAAAA8AAABkcnMvZG93bnJldi54bWxEj0sLwjAQhO+C/yGs4E1TBR9Uo4ggePDi&#10;A9Tb0qxttdmUJtr6740geBxm5htmvmxMIV5UudyygkE/AkGcWJ1zquB03PSmIJxH1lhYJgVvcrBc&#10;tFtzjLWteU+vg09FgLCLUUHmfRlL6ZKMDLq+LYmDd7OVQR9klUpdYR3gppDDKBpLgzmHhQxLWmeU&#10;PA5Po2BSyuZ6Po/cI6l39cCP8LK9j5XqdprVDISnxv/Dv/ZWKxjC90q4AX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AcZrvwAAANoAAAAPAAAAAAAAAAAAAAAAAJ8CAABk&#10;cnMvZG93bnJldi54bWxQSwUGAAAAAAQABAD3AAAAiwMAAAAA&#10;">
                <v:imagedata r:id="rId5" o:title=""/>
                <v:path arrowok="t"/>
              </v:shape>
              <v:shape id="0 Imagen" o:spid="_x0000_s1029" type="#_x0000_t75" style="position:absolute;left:39389;top:351;width:6426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XgC8AAAA2gAAAA8AAABkcnMvZG93bnJldi54bWxEj80KwjAQhO+C7xBW8KapgiLVKCoIHv09&#10;eFubtS02m5JErW9vBMHjMDPfMLNFYyrxJOdLywoG/QQEcWZ1ybmC03HTm4DwAVljZZkUvMnDYt5u&#10;zTDV9sV7eh5CLiKEfYoKihDqVEqfFWTQ921NHL2bdQZDlC6X2uErwk0lh0kylgZLjgsF1rQuKLsf&#10;HuZLeY/ujbuebzpofXmcdtfVOFeq22mWUxCBmvAP/9pbrWAE3yvxBs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Ol4AvAAAANoAAAAPAAAAAAAAAAAAAAAAAJ8CAABkcnMv&#10;ZG93bnJldi54bWxQSwUGAAAAAAQABAD3AAAAiAMAAAAA&#10;">
                <v:imagedata r:id="rId6" o:title=""/>
                <v:path arrowok="t"/>
              </v:shape>
            </v:group>
          </w:pict>
        </mc:Fallback>
      </mc:AlternateContent>
    </w:r>
    <w:r w:rsidR="005970AF">
      <w:t>Anexo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53559"/>
    <w:rsid w:val="00176675"/>
    <w:rsid w:val="001929EB"/>
    <w:rsid w:val="001C249E"/>
    <w:rsid w:val="001C4398"/>
    <w:rsid w:val="001D212F"/>
    <w:rsid w:val="00207517"/>
    <w:rsid w:val="002174D3"/>
    <w:rsid w:val="0026380C"/>
    <w:rsid w:val="00285A0B"/>
    <w:rsid w:val="002B44E2"/>
    <w:rsid w:val="002D7108"/>
    <w:rsid w:val="00300EF5"/>
    <w:rsid w:val="00303209"/>
    <w:rsid w:val="0032656C"/>
    <w:rsid w:val="003274C4"/>
    <w:rsid w:val="0037034A"/>
    <w:rsid w:val="00373299"/>
    <w:rsid w:val="00381622"/>
    <w:rsid w:val="00387579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97FA3"/>
    <w:rsid w:val="004D730F"/>
    <w:rsid w:val="004E5871"/>
    <w:rsid w:val="00502F81"/>
    <w:rsid w:val="00506649"/>
    <w:rsid w:val="00530708"/>
    <w:rsid w:val="00534895"/>
    <w:rsid w:val="0053765E"/>
    <w:rsid w:val="00546558"/>
    <w:rsid w:val="0055177E"/>
    <w:rsid w:val="00557359"/>
    <w:rsid w:val="005774D3"/>
    <w:rsid w:val="005960B8"/>
    <w:rsid w:val="005970AF"/>
    <w:rsid w:val="005B1D9E"/>
    <w:rsid w:val="005C1A11"/>
    <w:rsid w:val="005E0716"/>
    <w:rsid w:val="005E2F68"/>
    <w:rsid w:val="005E47A6"/>
    <w:rsid w:val="005F5B20"/>
    <w:rsid w:val="00630C5E"/>
    <w:rsid w:val="00652784"/>
    <w:rsid w:val="00685B93"/>
    <w:rsid w:val="00694EFC"/>
    <w:rsid w:val="00703C0C"/>
    <w:rsid w:val="0078389A"/>
    <w:rsid w:val="00791A1F"/>
    <w:rsid w:val="007961BA"/>
    <w:rsid w:val="007C4254"/>
    <w:rsid w:val="00813F68"/>
    <w:rsid w:val="00821CFD"/>
    <w:rsid w:val="0089264C"/>
    <w:rsid w:val="008B49FC"/>
    <w:rsid w:val="008C215B"/>
    <w:rsid w:val="008C48B0"/>
    <w:rsid w:val="008D2BF9"/>
    <w:rsid w:val="008E6E8A"/>
    <w:rsid w:val="008F0E59"/>
    <w:rsid w:val="008F2D15"/>
    <w:rsid w:val="00922880"/>
    <w:rsid w:val="0096035C"/>
    <w:rsid w:val="0096036D"/>
    <w:rsid w:val="00973275"/>
    <w:rsid w:val="009838E3"/>
    <w:rsid w:val="009B4063"/>
    <w:rsid w:val="009B4B47"/>
    <w:rsid w:val="00A0085C"/>
    <w:rsid w:val="00A039ED"/>
    <w:rsid w:val="00A0634C"/>
    <w:rsid w:val="00A06E33"/>
    <w:rsid w:val="00A40B40"/>
    <w:rsid w:val="00A70C12"/>
    <w:rsid w:val="00A72BAB"/>
    <w:rsid w:val="00AC0A64"/>
    <w:rsid w:val="00AD4BEC"/>
    <w:rsid w:val="00AE0932"/>
    <w:rsid w:val="00AE6721"/>
    <w:rsid w:val="00AF3135"/>
    <w:rsid w:val="00AF3842"/>
    <w:rsid w:val="00B051FF"/>
    <w:rsid w:val="00B4583A"/>
    <w:rsid w:val="00B53B78"/>
    <w:rsid w:val="00B71B66"/>
    <w:rsid w:val="00B901F2"/>
    <w:rsid w:val="00B92F88"/>
    <w:rsid w:val="00BA2223"/>
    <w:rsid w:val="00BE35AC"/>
    <w:rsid w:val="00BF2F85"/>
    <w:rsid w:val="00C0227E"/>
    <w:rsid w:val="00C2227F"/>
    <w:rsid w:val="00C2564B"/>
    <w:rsid w:val="00C275DC"/>
    <w:rsid w:val="00C62CD1"/>
    <w:rsid w:val="00C67477"/>
    <w:rsid w:val="00CC2563"/>
    <w:rsid w:val="00CF0553"/>
    <w:rsid w:val="00CF45F0"/>
    <w:rsid w:val="00D55E8F"/>
    <w:rsid w:val="00D84148"/>
    <w:rsid w:val="00D843F0"/>
    <w:rsid w:val="00D9079B"/>
    <w:rsid w:val="00DA0292"/>
    <w:rsid w:val="00DB710F"/>
    <w:rsid w:val="00DD7396"/>
    <w:rsid w:val="00DE1BF6"/>
    <w:rsid w:val="00DE495B"/>
    <w:rsid w:val="00E32D63"/>
    <w:rsid w:val="00E51B50"/>
    <w:rsid w:val="00EA4B18"/>
    <w:rsid w:val="00EB0026"/>
    <w:rsid w:val="00EC3636"/>
    <w:rsid w:val="00EE011F"/>
    <w:rsid w:val="00EE064E"/>
    <w:rsid w:val="00EF3D45"/>
    <w:rsid w:val="00EF7B2E"/>
    <w:rsid w:val="00F2344E"/>
    <w:rsid w:val="00F271B2"/>
    <w:rsid w:val="00F372E8"/>
    <w:rsid w:val="00F5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FF85BA1-33C9-401E-845C-1914711A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D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BF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D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45F2-4881-42B8-869E-498EF7A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12</cp:revision>
  <cp:lastPrinted>2021-07-01T13:10:00Z</cp:lastPrinted>
  <dcterms:created xsi:type="dcterms:W3CDTF">2021-07-01T10:59:00Z</dcterms:created>
  <dcterms:modified xsi:type="dcterms:W3CDTF">2023-11-07T12:21:00Z</dcterms:modified>
</cp:coreProperties>
</file>